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2C1" w:rsidRPr="00896576" w:rsidRDefault="004324FF" w:rsidP="008602C1">
      <w:pPr>
        <w:overflowPunct w:val="0"/>
        <w:autoSpaceDE w:val="0"/>
        <w:autoSpaceDN w:val="0"/>
        <w:adjustRightInd w:val="0"/>
        <w:textAlignment w:val="baseline"/>
        <w:rPr>
          <w:rFonts w:ascii="Comic Sans MS" w:eastAsia="Times New Roman" w:hAnsi="Comic Sans MS" w:cs="Times New Roman"/>
          <w:b/>
          <w:sz w:val="18"/>
          <w:szCs w:val="18"/>
          <w:lang w:eastAsia="nb-NO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7548880</wp:posOffset>
            </wp:positionH>
            <wp:positionV relativeFrom="paragraph">
              <wp:posOffset>-337820</wp:posOffset>
            </wp:positionV>
            <wp:extent cx="2105025" cy="1184077"/>
            <wp:effectExtent l="0" t="0" r="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8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21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B1C88B" wp14:editId="5067647F">
                <wp:simplePos x="0" y="0"/>
                <wp:positionH relativeFrom="margin">
                  <wp:posOffset>9587230</wp:posOffset>
                </wp:positionH>
                <wp:positionV relativeFrom="paragraph">
                  <wp:posOffset>0</wp:posOffset>
                </wp:positionV>
                <wp:extent cx="3067050" cy="1123950"/>
                <wp:effectExtent l="0" t="0" r="19050" b="19050"/>
                <wp:wrapSquare wrapText="bothSides"/>
                <wp:docPr id="29" name="Plaket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123950"/>
                        </a:xfrm>
                        <a:prstGeom prst="plaqu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091F" w:rsidRPr="0086091F" w:rsidRDefault="0086091F" w:rsidP="0086091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80075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18"/>
                                <w:lang w:eastAsia="nb-NO"/>
                              </w:rPr>
                              <w:t>Etikk, religion og filosofi:</w:t>
                            </w:r>
                          </w:p>
                          <w:p w:rsidR="0086091F" w:rsidRPr="003D46BC" w:rsidRDefault="0029448F" w:rsidP="0086091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  <w:t>Gjennom hele dagen skal vi bidra til å utvikle barnas toleranse, respekt og interesse for hveran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1C88B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kett 29" o:spid="_x0000_s1026" type="#_x0000_t21" style="position:absolute;margin-left:754.9pt;margin-top:0;width:241.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" fillcolor="#00b0f0" strokecolor="yellow" strokeweight="1pt">
                <v:textbox>
                  <w:txbxContent>
                    <w:p w:rsidR="0086091F" w:rsidRPr="0086091F" w:rsidRDefault="0086091F" w:rsidP="0086091F">
                      <w:pPr>
                        <w:rPr>
                          <w:rFonts w:ascii="Consolas" w:hAnsi="Consolas"/>
                        </w:rPr>
                      </w:pPr>
                      <w:r w:rsidRPr="00380075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18"/>
                          <w:lang w:eastAsia="nb-NO"/>
                        </w:rPr>
                        <w:t>Etikk, religion og filosofi:</w:t>
                      </w:r>
                    </w:p>
                    <w:p w:rsidR="0086091F" w:rsidRPr="003D46BC" w:rsidRDefault="0029448F" w:rsidP="0086091F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  <w:t>Gjennom hele dagen skal vi bidra til å utvikle barnas toleranse, respekt og interesse for hverand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6215"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margin">
              <wp:posOffset>-744220</wp:posOffset>
            </wp:positionH>
            <wp:positionV relativeFrom="paragraph">
              <wp:posOffset>182880</wp:posOffset>
            </wp:positionV>
            <wp:extent cx="2832755" cy="1593424"/>
            <wp:effectExtent l="124460" t="66040" r="92075" b="130175"/>
            <wp:wrapNone/>
            <wp:docPr id="47" name="Bil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2755" cy="159342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215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D7E720B" wp14:editId="26E9F2D4">
                <wp:simplePos x="0" y="0"/>
                <wp:positionH relativeFrom="margin">
                  <wp:posOffset>5090795</wp:posOffset>
                </wp:positionH>
                <wp:positionV relativeFrom="paragraph">
                  <wp:posOffset>0</wp:posOffset>
                </wp:positionV>
                <wp:extent cx="2409825" cy="1933575"/>
                <wp:effectExtent l="19050" t="0" r="47625" b="47625"/>
                <wp:wrapSquare wrapText="bothSides"/>
                <wp:docPr id="20" name="Hjer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933575"/>
                        </a:xfrm>
                        <a:prstGeom prst="hear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48F" w:rsidRPr="00CF6251" w:rsidRDefault="00FB00D9" w:rsidP="0029448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  <w:t>APRIL</w:t>
                            </w:r>
                            <w:r w:rsidR="0029448F">
                              <w:rPr>
                                <w:rFonts w:ascii="Algerian" w:hAnsi="Algerian"/>
                                <w:b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720B" id="Hjerte 20" o:spid="_x0000_s1027" style="position:absolute;margin-left:400.85pt;margin-top:0;width:189.75pt;height:152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9825,1933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" adj="-11796480,,5400" path="m1204913,483394v502046,-1127919,2460029,,,1450181c-1255117,483394,702866,-644525,1204913,483394xe" fillcolor="#ffc000" strokecolor="#ed7d31" strokeweight="1pt">
                <v:stroke joinstyle="miter"/>
                <v:formulas/>
                <v:path arrowok="t" o:connecttype="custom" o:connectlocs="1204913,483394;1204913,1933575;1204913,483394" o:connectangles="0,0,0" textboxrect="0,0,2409825,1933575"/>
                <v:textbox>
                  <w:txbxContent>
                    <w:p w:rsidR="0029448F" w:rsidRPr="00CF6251" w:rsidRDefault="00FB00D9" w:rsidP="0029448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525252" w:themeColor="accent3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color w:val="525252" w:themeColor="accent3" w:themeShade="80"/>
                          <w:sz w:val="36"/>
                          <w:szCs w:val="36"/>
                        </w:rPr>
                        <w:t>APRIL</w:t>
                      </w:r>
                      <w:r w:rsidR="0029448F">
                        <w:rPr>
                          <w:rFonts w:ascii="Algerian" w:hAnsi="Algerian"/>
                          <w:b/>
                          <w:bCs/>
                          <w:color w:val="525252" w:themeColor="accent3" w:themeShade="80"/>
                          <w:sz w:val="36"/>
                          <w:szCs w:val="36"/>
                        </w:rPr>
                        <w:t xml:space="preserve">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38BE" w:rsidRDefault="004324FF">
      <w:bookmarkStart w:id="0" w:name="_GoBack"/>
      <w:r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6292889</wp:posOffset>
            </wp:positionH>
            <wp:positionV relativeFrom="paragraph">
              <wp:posOffset>2876551</wp:posOffset>
            </wp:positionV>
            <wp:extent cx="2894858" cy="1628358"/>
            <wp:effectExtent l="137795" t="71755" r="100965" b="139065"/>
            <wp:wrapNone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4858" cy="16283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3840480</wp:posOffset>
                </wp:positionH>
                <wp:positionV relativeFrom="paragraph">
                  <wp:posOffset>3665220</wp:posOffset>
                </wp:positionV>
                <wp:extent cx="2447925" cy="2047875"/>
                <wp:effectExtent l="19050" t="19050" r="47625" b="295275"/>
                <wp:wrapNone/>
                <wp:docPr id="37" name="Snakkeboble: 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0478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4E2" w:rsidRDefault="004B14E2" w:rsidP="004B14E2">
                            <w:pPr>
                              <w:jc w:val="center"/>
                            </w:pPr>
                            <w:r>
                              <w:t>Kunst, kultur og kreativitet:</w:t>
                            </w:r>
                          </w:p>
                          <w:p w:rsidR="004B14E2" w:rsidRDefault="00830F5A" w:rsidP="004B14E2">
                            <w:pPr>
                              <w:jc w:val="center"/>
                            </w:pPr>
                            <w:r>
                              <w:t>Tar i bruk fantasi, kreativ tenking og skapergl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nakkeboble: oval 37" o:spid="_x0000_s1028" type="#_x0000_t63" style="position:absolute;margin-left:302.4pt;margin-top:288.6pt;width:192.75pt;height:161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" adj="6300,24300" fillcolor="#4472c4 [3204]" strokecolor="#1f3763 [1604]" strokeweight="1pt">
                <v:textbox>
                  <w:txbxContent>
                    <w:p w:rsidR="004B14E2" w:rsidRDefault="004B14E2" w:rsidP="004B14E2">
                      <w:pPr>
                        <w:jc w:val="center"/>
                      </w:pPr>
                      <w:r>
                        <w:t>Kunst, kultur og kreativitet:</w:t>
                      </w:r>
                    </w:p>
                    <w:p w:rsidR="004B14E2" w:rsidRDefault="00830F5A" w:rsidP="004B14E2">
                      <w:pPr>
                        <w:jc w:val="center"/>
                      </w:pPr>
                      <w:r>
                        <w:t>Tar i bruk fantasi, kreativ tenking og skapergle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759142</wp:posOffset>
            </wp:positionH>
            <wp:positionV relativeFrom="paragraph">
              <wp:posOffset>2605723</wp:posOffset>
            </wp:positionV>
            <wp:extent cx="2318879" cy="1304369"/>
            <wp:effectExtent l="126048" t="83502" r="93662" b="131763"/>
            <wp:wrapNone/>
            <wp:docPr id="42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8879" cy="13043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2674620</wp:posOffset>
            </wp:positionV>
            <wp:extent cx="2143125" cy="1205508"/>
            <wp:effectExtent l="133350" t="76200" r="85725" b="128270"/>
            <wp:wrapNone/>
            <wp:docPr id="41" name="Bil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873" cy="12064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1664970</wp:posOffset>
            </wp:positionV>
            <wp:extent cx="1735931" cy="2314575"/>
            <wp:effectExtent l="133350" t="76200" r="74295" b="123825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31" cy="2314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B9E3708" wp14:editId="3FB20AF8">
                <wp:simplePos x="0" y="0"/>
                <wp:positionH relativeFrom="margin">
                  <wp:posOffset>7710805</wp:posOffset>
                </wp:positionH>
                <wp:positionV relativeFrom="paragraph">
                  <wp:posOffset>678815</wp:posOffset>
                </wp:positionV>
                <wp:extent cx="2009775" cy="1238250"/>
                <wp:effectExtent l="0" t="0" r="28575" b="19050"/>
                <wp:wrapTight wrapText="bothSides">
                  <wp:wrapPolygon edited="0">
                    <wp:start x="2457" y="0"/>
                    <wp:lineTo x="1433" y="1329"/>
                    <wp:lineTo x="0" y="4320"/>
                    <wp:lineTo x="0" y="16615"/>
                    <wp:lineTo x="1843" y="21268"/>
                    <wp:lineTo x="2252" y="21600"/>
                    <wp:lineTo x="19450" y="21600"/>
                    <wp:lineTo x="20064" y="21268"/>
                    <wp:lineTo x="21702" y="15951"/>
                    <wp:lineTo x="21702" y="4652"/>
                    <wp:lineTo x="20679" y="2326"/>
                    <wp:lineTo x="19450" y="0"/>
                    <wp:lineTo x="2457" y="0"/>
                  </wp:wrapPolygon>
                </wp:wrapTight>
                <wp:docPr id="22" name="Termina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38250"/>
                        </a:xfrm>
                        <a:prstGeom prst="flowChartTerminator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1F0C" w:rsidRPr="00380075" w:rsidRDefault="00221F0C" w:rsidP="00221F0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18"/>
                                <w:lang w:eastAsia="nb-NO"/>
                              </w:rPr>
                            </w:pPr>
                            <w:r w:rsidRPr="00380075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18"/>
                                <w:lang w:eastAsia="nb-NO"/>
                              </w:rPr>
                              <w:t>Nærmiljø og samfunn:</w:t>
                            </w:r>
                          </w:p>
                          <w:p w:rsidR="00221F0C" w:rsidRDefault="005F6215" w:rsidP="00221F0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  <w:t>Utforsker ulike landskap</w:t>
                            </w:r>
                          </w:p>
                          <w:p w:rsidR="00221F0C" w:rsidRPr="00E32370" w:rsidRDefault="00221F0C" w:rsidP="00221F0C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E370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 22" o:spid="_x0000_s1029" type="#_x0000_t116" style="position:absolute;margin-left:607.15pt;margin-top:53.45pt;width:158.25pt;height:97.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" fillcolor="#2f5597" strokecolor="yellow" strokeweight="1pt">
                <v:textbox>
                  <w:txbxContent>
                    <w:p w:rsidR="00221F0C" w:rsidRPr="00380075" w:rsidRDefault="00221F0C" w:rsidP="00221F0C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18"/>
                          <w:lang w:eastAsia="nb-NO"/>
                        </w:rPr>
                      </w:pPr>
                      <w:r w:rsidRPr="00380075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18"/>
                          <w:lang w:eastAsia="nb-NO"/>
                        </w:rPr>
                        <w:t>Nærmiljø og samfunn:</w:t>
                      </w:r>
                    </w:p>
                    <w:p w:rsidR="00221F0C" w:rsidRDefault="005F6215" w:rsidP="00221F0C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  <w:t>Utforsker ulike landskap</w:t>
                      </w:r>
                    </w:p>
                    <w:p w:rsidR="00221F0C" w:rsidRPr="00E32370" w:rsidRDefault="00221F0C" w:rsidP="00221F0C">
                      <w:pPr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margin">
              <wp:posOffset>9672955</wp:posOffset>
            </wp:positionH>
            <wp:positionV relativeFrom="paragraph">
              <wp:posOffset>1055370</wp:posOffset>
            </wp:positionV>
            <wp:extent cx="2400300" cy="1350169"/>
            <wp:effectExtent l="133350" t="76200" r="76200" b="135890"/>
            <wp:wrapNone/>
            <wp:docPr id="4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00300" cy="13501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9872345</wp:posOffset>
            </wp:positionH>
            <wp:positionV relativeFrom="paragraph">
              <wp:posOffset>3648710</wp:posOffset>
            </wp:positionV>
            <wp:extent cx="2917238" cy="1640946"/>
            <wp:effectExtent l="123825" t="66675" r="102235" b="140335"/>
            <wp:wrapNone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7238" cy="16409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3084512</wp:posOffset>
            </wp:positionH>
            <wp:positionV relativeFrom="paragraph">
              <wp:posOffset>603568</wp:posOffset>
            </wp:positionV>
            <wp:extent cx="2332675" cy="1312130"/>
            <wp:effectExtent l="129223" t="80327" r="101917" b="140018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2675" cy="13121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68C"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margin">
              <wp:posOffset>1056640</wp:posOffset>
            </wp:positionH>
            <wp:positionV relativeFrom="paragraph">
              <wp:posOffset>7355206</wp:posOffset>
            </wp:positionV>
            <wp:extent cx="2760664" cy="1552874"/>
            <wp:effectExtent l="127635" t="81915" r="91440" b="12954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0664" cy="15528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68C"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5911334</wp:posOffset>
            </wp:positionV>
            <wp:extent cx="2648389" cy="1489719"/>
            <wp:effectExtent l="121920" t="68580" r="102870" b="140970"/>
            <wp:wrapNone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8389" cy="14897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215">
        <w:rPr>
          <w:noProof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5822315</wp:posOffset>
            </wp:positionH>
            <wp:positionV relativeFrom="paragraph">
              <wp:posOffset>5852160</wp:posOffset>
            </wp:positionV>
            <wp:extent cx="3117850" cy="1753870"/>
            <wp:effectExtent l="129540" t="80010" r="97790" b="135890"/>
            <wp:wrapNone/>
            <wp:docPr id="48" name="Bil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117850" cy="17538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215"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4112260</wp:posOffset>
            </wp:positionH>
            <wp:positionV relativeFrom="paragraph">
              <wp:posOffset>6371590</wp:posOffset>
            </wp:positionV>
            <wp:extent cx="2861310" cy="1609725"/>
            <wp:effectExtent l="130492" t="79058" r="107633" b="126682"/>
            <wp:wrapNone/>
            <wp:docPr id="44" name="Bil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1310" cy="1609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215"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884873</wp:posOffset>
            </wp:positionH>
            <wp:positionV relativeFrom="paragraph">
              <wp:posOffset>4960162</wp:posOffset>
            </wp:positionV>
            <wp:extent cx="2589649" cy="1456678"/>
            <wp:effectExtent l="128587" t="80963" r="91758" b="129857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9649" cy="14566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215"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7974330</wp:posOffset>
            </wp:positionH>
            <wp:positionV relativeFrom="paragraph">
              <wp:posOffset>2292350</wp:posOffset>
            </wp:positionV>
            <wp:extent cx="2609850" cy="1467485"/>
            <wp:effectExtent l="133032" t="57468" r="94933" b="113982"/>
            <wp:wrapNone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9850" cy="14674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215"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8077517</wp:posOffset>
            </wp:positionH>
            <wp:positionV relativeFrom="paragraph">
              <wp:posOffset>4991418</wp:posOffset>
            </wp:positionV>
            <wp:extent cx="2675467" cy="1504950"/>
            <wp:effectExtent l="127953" t="81597" r="100647" b="138748"/>
            <wp:wrapNone/>
            <wp:docPr id="49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5467" cy="1504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215"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27941</wp:posOffset>
            </wp:positionV>
            <wp:extent cx="2610179" cy="1468226"/>
            <wp:effectExtent l="132715" t="57785" r="94615" b="113665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0179" cy="14682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215">
        <w:rPr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1647488</wp:posOffset>
            </wp:positionH>
            <wp:positionV relativeFrom="paragraph">
              <wp:posOffset>793432</wp:posOffset>
            </wp:positionV>
            <wp:extent cx="2527739" cy="1421853"/>
            <wp:effectExtent l="133667" t="75883" r="101918" b="140017"/>
            <wp:wrapNone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7739" cy="14218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EA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357CE5" wp14:editId="68053382">
                <wp:simplePos x="0" y="0"/>
                <wp:positionH relativeFrom="page">
                  <wp:posOffset>9458325</wp:posOffset>
                </wp:positionH>
                <wp:positionV relativeFrom="paragraph">
                  <wp:posOffset>6036310</wp:posOffset>
                </wp:positionV>
                <wp:extent cx="2371725" cy="1095375"/>
                <wp:effectExtent l="0" t="0" r="47625" b="28575"/>
                <wp:wrapSquare wrapText="bothSides"/>
                <wp:docPr id="23" name="Pil: femkan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95375"/>
                        </a:xfrm>
                        <a:prstGeom prst="homePlate">
                          <a:avLst>
                            <a:gd name="adj" fmla="val 52283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0F5A" w:rsidRPr="00830F5A" w:rsidRDefault="0086091F" w:rsidP="0086091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</w:pPr>
                            <w:r w:rsidRPr="00380075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18"/>
                                <w:lang w:eastAsia="nb-NO"/>
                              </w:rPr>
                              <w:t>Kropp, bevegelse, mat og helse:</w:t>
                            </w:r>
                            <w:r w:rsidR="002F7104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  <w:t xml:space="preserve"> </w:t>
                            </w:r>
                            <w:r w:rsidR="00830F5A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  <w:t>Videreutvikler motoriske ferdigheter, kroppsbeherskelse, koordinasjon og fysiske egenskaper</w:t>
                            </w:r>
                          </w:p>
                          <w:p w:rsidR="0086091F" w:rsidRPr="00E32370" w:rsidRDefault="0086091F" w:rsidP="0086091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57CE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il: femkant 23" o:spid="_x0000_s1030" type="#_x0000_t15" style="position:absolute;margin-left:744.75pt;margin-top:475.3pt;width:186.75pt;height:86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" adj="16384" fillcolor="#ed7d31" strokecolor="#c00000" strokeweight="1pt">
                <v:textbox>
                  <w:txbxContent>
                    <w:p w:rsidR="00830F5A" w:rsidRPr="00830F5A" w:rsidRDefault="0086091F" w:rsidP="0086091F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</w:pPr>
                      <w:r w:rsidRPr="00380075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18"/>
                          <w:lang w:eastAsia="nb-NO"/>
                        </w:rPr>
                        <w:t>Kropp, bevegelse, mat og helse:</w:t>
                      </w:r>
                      <w:r w:rsidR="002F7104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  <w:t xml:space="preserve"> </w:t>
                      </w:r>
                      <w:r w:rsidR="00830F5A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  <w:t>Videreutvikler motoriske ferdigheter, kroppsbeherskelse, koordinasjon og fysiske egenskaper</w:t>
                      </w:r>
                    </w:p>
                    <w:p w:rsidR="0086091F" w:rsidRPr="00E32370" w:rsidRDefault="0086091F" w:rsidP="0086091F">
                      <w:pPr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74E0"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7737335</wp:posOffset>
            </wp:positionH>
            <wp:positionV relativeFrom="paragraph">
              <wp:posOffset>7207568</wp:posOffset>
            </wp:positionV>
            <wp:extent cx="2792851" cy="1570980"/>
            <wp:effectExtent l="134937" t="74613" r="104458" b="142557"/>
            <wp:wrapNone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2851" cy="1570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4E0"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3148965</wp:posOffset>
            </wp:positionV>
            <wp:extent cx="2523067" cy="1419225"/>
            <wp:effectExtent l="132715" t="76835" r="105410" b="124460"/>
            <wp:wrapNone/>
            <wp:docPr id="4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3067" cy="1419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E8D"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posOffset>11472545</wp:posOffset>
            </wp:positionH>
            <wp:positionV relativeFrom="paragraph">
              <wp:posOffset>6931660</wp:posOffset>
            </wp:positionV>
            <wp:extent cx="2980055" cy="1676400"/>
            <wp:effectExtent l="137478" t="72072" r="91122" b="129223"/>
            <wp:wrapNone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0055" cy="1676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E8D"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1844340</wp:posOffset>
            </wp:positionH>
            <wp:positionV relativeFrom="paragraph">
              <wp:posOffset>4245927</wp:posOffset>
            </wp:positionV>
            <wp:extent cx="2590800" cy="1457325"/>
            <wp:effectExtent l="128587" t="61913" r="90488" b="109537"/>
            <wp:wrapNone/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0800" cy="1457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C81">
        <w:rPr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995045</wp:posOffset>
            </wp:positionH>
            <wp:positionV relativeFrom="paragraph">
              <wp:posOffset>7370445</wp:posOffset>
            </wp:positionV>
            <wp:extent cx="2743200" cy="1543050"/>
            <wp:effectExtent l="123825" t="66675" r="104775" b="142875"/>
            <wp:wrapNone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3200" cy="1543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C8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E6BBA1" wp14:editId="0CB90E32">
                <wp:simplePos x="0" y="0"/>
                <wp:positionH relativeFrom="page">
                  <wp:posOffset>352425</wp:posOffset>
                </wp:positionH>
                <wp:positionV relativeFrom="paragraph">
                  <wp:posOffset>5088572</wp:posOffset>
                </wp:positionV>
                <wp:extent cx="2524125" cy="1895475"/>
                <wp:effectExtent l="0" t="0" r="28575" b="2857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895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091F" w:rsidRPr="00221F0C" w:rsidRDefault="0086091F" w:rsidP="00221F0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</w:pPr>
                            <w:r w:rsidRPr="00380075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18"/>
                                <w:lang w:eastAsia="nb-NO"/>
                              </w:rPr>
                              <w:t>Kommunikasjon, språk og tekst</w:t>
                            </w:r>
                            <w:r w:rsidRPr="00380075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  <w:t>:</w:t>
                            </w:r>
                            <w:r w:rsidR="00830F5A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  <w:t xml:space="preserve"> Oppleve spenning og glede ved </w:t>
                            </w:r>
                            <w:proofErr w:type="spellStart"/>
                            <w:r w:rsidR="00830F5A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  <w:t>høylesing</w:t>
                            </w:r>
                            <w:proofErr w:type="spellEnd"/>
                            <w:r w:rsidR="00830F5A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  <w:t xml:space="preserve">, fortelling, sagn og </w:t>
                            </w:r>
                            <w:proofErr w:type="spellStart"/>
                            <w:r w:rsidR="00830F5A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  <w:t>utrykkesformer</w:t>
                            </w:r>
                            <w:proofErr w:type="spellEnd"/>
                            <w:r w:rsidR="002F7104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6BBA1" id="Ellipse 21" o:spid="_x0000_s1031" style="position:absolute;margin-left:27.75pt;margin-top:400.65pt;width:198.75pt;height:149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" fillcolor="red" strokecolor="#2f528f" strokeweight="1pt">
                <v:stroke joinstyle="miter"/>
                <v:textbox>
                  <w:txbxContent>
                    <w:p w:rsidR="0086091F" w:rsidRPr="00221F0C" w:rsidRDefault="0086091F" w:rsidP="00221F0C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</w:pPr>
                      <w:r w:rsidRPr="00380075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18"/>
                          <w:lang w:eastAsia="nb-NO"/>
                        </w:rPr>
                        <w:t>Kommunikasjon, språk og tekst</w:t>
                      </w:r>
                      <w:r w:rsidRPr="00380075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  <w:t>:</w:t>
                      </w:r>
                      <w:r w:rsidR="00830F5A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  <w:t xml:space="preserve"> Oppleve spenning og glede ved </w:t>
                      </w:r>
                      <w:proofErr w:type="spellStart"/>
                      <w:r w:rsidR="00830F5A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  <w:t>høylesing</w:t>
                      </w:r>
                      <w:proofErr w:type="spellEnd"/>
                      <w:r w:rsidR="00830F5A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  <w:t xml:space="preserve">, fortelling, sagn og </w:t>
                      </w:r>
                      <w:proofErr w:type="spellStart"/>
                      <w:r w:rsidR="00830F5A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  <w:t>utrykkesformer</w:t>
                      </w:r>
                      <w:proofErr w:type="spellEnd"/>
                      <w:r w:rsidR="002F7104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  <w:t xml:space="preserve">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FB00D9"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9761538</wp:posOffset>
            </wp:positionH>
            <wp:positionV relativeFrom="paragraph">
              <wp:posOffset>7090092</wp:posOffset>
            </wp:positionV>
            <wp:extent cx="2724326" cy="1532434"/>
            <wp:effectExtent l="138747" t="70803" r="100648" b="138747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4326" cy="15324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C9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E5E0B9" wp14:editId="17EAD7ED">
                <wp:simplePos x="0" y="0"/>
                <wp:positionH relativeFrom="margin">
                  <wp:posOffset>12501245</wp:posOffset>
                </wp:positionH>
                <wp:positionV relativeFrom="paragraph">
                  <wp:posOffset>2950845</wp:posOffset>
                </wp:positionV>
                <wp:extent cx="1343025" cy="1009650"/>
                <wp:effectExtent l="0" t="0" r="9525" b="0"/>
                <wp:wrapNone/>
                <wp:docPr id="14" name="Rektangel: brettet hjør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09650"/>
                        </a:xfrm>
                        <a:prstGeom prst="foldedCorner">
                          <a:avLst/>
                        </a:prstGeom>
                        <a:solidFill>
                          <a:srgbClr val="5B9BD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091F" w:rsidRDefault="0086091F" w:rsidP="0086091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</w:pPr>
                            <w:r w:rsidRPr="00380075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18"/>
                                <w:lang w:eastAsia="nb-NO"/>
                              </w:rPr>
                              <w:t>Natur, miljø og teknologi:</w:t>
                            </w:r>
                            <w:r w:rsidR="00FB5A9E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18"/>
                                <w:lang w:eastAsia="nb-NO"/>
                              </w:rPr>
                              <w:t xml:space="preserve"> </w:t>
                            </w:r>
                            <w:r w:rsidR="00830F5A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18"/>
                                <w:lang w:eastAsia="nb-NO"/>
                              </w:rPr>
                              <w:t xml:space="preserve">Oppleve og utforsker </w:t>
                            </w:r>
                            <w:r w:rsidR="005F6215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18"/>
                                <w:lang w:eastAsia="nb-NO"/>
                              </w:rPr>
                              <w:t>naturens mangfold</w:t>
                            </w:r>
                          </w:p>
                          <w:p w:rsidR="0086091F" w:rsidRDefault="0086091F" w:rsidP="008609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5E0B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ktangel: brettet hjørne 14" o:spid="_x0000_s1032" type="#_x0000_t65" style="position:absolute;margin-left:984.35pt;margin-top:232.35pt;width:105.75pt;height:7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" adj="18000" fillcolor="#5b9bd5" stroked="f">
                <v:fill opacity="32896f"/>
                <v:textbox>
                  <w:txbxContent>
                    <w:p w:rsidR="0086091F" w:rsidRDefault="0086091F" w:rsidP="0086091F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</w:pPr>
                      <w:r w:rsidRPr="00380075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18"/>
                          <w:lang w:eastAsia="nb-NO"/>
                        </w:rPr>
                        <w:t>Natur, miljø og teknologi:</w:t>
                      </w:r>
                      <w:r w:rsidR="00FB5A9E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18"/>
                          <w:lang w:eastAsia="nb-NO"/>
                        </w:rPr>
                        <w:t xml:space="preserve"> </w:t>
                      </w:r>
                      <w:r w:rsidR="00830F5A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18"/>
                          <w:lang w:eastAsia="nb-NO"/>
                        </w:rPr>
                        <w:t xml:space="preserve">Oppleve og utforsker </w:t>
                      </w:r>
                      <w:r w:rsidR="005F6215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18"/>
                          <w:lang w:eastAsia="nb-NO"/>
                        </w:rPr>
                        <w:t>naturens mangfold</w:t>
                      </w:r>
                    </w:p>
                    <w:p w:rsidR="0086091F" w:rsidRDefault="0086091F" w:rsidP="0086091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D96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5C20175" wp14:editId="4EBEA6FE">
                <wp:simplePos x="0" y="0"/>
                <wp:positionH relativeFrom="page">
                  <wp:posOffset>95250</wp:posOffset>
                </wp:positionH>
                <wp:positionV relativeFrom="paragraph">
                  <wp:posOffset>1814830</wp:posOffset>
                </wp:positionV>
                <wp:extent cx="3848100" cy="714375"/>
                <wp:effectExtent l="0" t="0" r="57150" b="28575"/>
                <wp:wrapTight wrapText="bothSides">
                  <wp:wrapPolygon edited="0">
                    <wp:start x="0" y="0"/>
                    <wp:lineTo x="0" y="21888"/>
                    <wp:lineTo x="21279" y="21888"/>
                    <wp:lineTo x="21386" y="21888"/>
                    <wp:lineTo x="21814" y="18432"/>
                    <wp:lineTo x="21814" y="0"/>
                    <wp:lineTo x="0" y="0"/>
                  </wp:wrapPolygon>
                </wp:wrapTight>
                <wp:docPr id="26" name="Rektangel: brettet hjør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714375"/>
                        </a:xfrm>
                        <a:prstGeom prst="foldedCorner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1F0C" w:rsidRPr="00380075" w:rsidRDefault="00221F0C" w:rsidP="00221F0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18"/>
                                <w:lang w:eastAsia="nb-NO"/>
                              </w:rPr>
                            </w:pPr>
                            <w:r w:rsidRPr="00380075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18"/>
                                <w:lang w:eastAsia="nb-NO"/>
                              </w:rPr>
                              <w:t>Antall, rom og form:</w:t>
                            </w:r>
                          </w:p>
                          <w:p w:rsidR="00221F0C" w:rsidRPr="003D46BC" w:rsidRDefault="005F6215" w:rsidP="00221F0C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  <w:t>Undersøker og gjenkjenner egenskaper ved fo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0175" id="Rektangel: brettet hjørne 26" o:spid="_x0000_s1033" type="#_x0000_t65" style="position:absolute;margin-left:7.5pt;margin-top:142.9pt;width:303pt;height:56.2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" adj="18000" fillcolor="#00b050" strokecolor="yellow" strokeweight="1pt">
                <v:stroke joinstyle="miter"/>
                <v:textbox>
                  <w:txbxContent>
                    <w:p w:rsidR="00221F0C" w:rsidRPr="00380075" w:rsidRDefault="00221F0C" w:rsidP="00221F0C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18"/>
                          <w:lang w:eastAsia="nb-NO"/>
                        </w:rPr>
                      </w:pPr>
                      <w:r w:rsidRPr="00380075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18"/>
                          <w:lang w:eastAsia="nb-NO"/>
                        </w:rPr>
                        <w:t>Antall, rom og form:</w:t>
                      </w:r>
                    </w:p>
                    <w:p w:rsidR="00221F0C" w:rsidRPr="003D46BC" w:rsidRDefault="005F6215" w:rsidP="00221F0C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  <w:t>Undersøker og gjenkjenner egenskaper ved forme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sectPr w:rsidR="00FA38BE" w:rsidSect="000C11B3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7E"/>
    <w:rsid w:val="00036EA0"/>
    <w:rsid w:val="00064C81"/>
    <w:rsid w:val="000C11B3"/>
    <w:rsid w:val="001D468C"/>
    <w:rsid w:val="00221F0C"/>
    <w:rsid w:val="00275BFD"/>
    <w:rsid w:val="0029448F"/>
    <w:rsid w:val="002F7104"/>
    <w:rsid w:val="003B0490"/>
    <w:rsid w:val="00423AA5"/>
    <w:rsid w:val="004324FF"/>
    <w:rsid w:val="004361E0"/>
    <w:rsid w:val="004B14E2"/>
    <w:rsid w:val="004C2153"/>
    <w:rsid w:val="005448F7"/>
    <w:rsid w:val="005F6215"/>
    <w:rsid w:val="006970A6"/>
    <w:rsid w:val="00830F5A"/>
    <w:rsid w:val="008602C1"/>
    <w:rsid w:val="0086091F"/>
    <w:rsid w:val="00886FAD"/>
    <w:rsid w:val="0090714A"/>
    <w:rsid w:val="00A376F3"/>
    <w:rsid w:val="00B1649E"/>
    <w:rsid w:val="00C8094B"/>
    <w:rsid w:val="00DF74E0"/>
    <w:rsid w:val="00E3417E"/>
    <w:rsid w:val="00F00D96"/>
    <w:rsid w:val="00F02D89"/>
    <w:rsid w:val="00F27C98"/>
    <w:rsid w:val="00FA38BE"/>
    <w:rsid w:val="00FA6E8D"/>
    <w:rsid w:val="00FB00D9"/>
    <w:rsid w:val="00FB5A9E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C5D4B-6D30-4E7F-B661-D1B6240C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F0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30FE-236F-41D6-A493-B2F2027F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Evensen</dc:creator>
  <cp:keywords/>
  <dc:description/>
  <cp:lastModifiedBy>Linn Evensen</cp:lastModifiedBy>
  <cp:revision>2</cp:revision>
  <dcterms:created xsi:type="dcterms:W3CDTF">2021-05-11T07:57:00Z</dcterms:created>
  <dcterms:modified xsi:type="dcterms:W3CDTF">2021-05-11T07:57:00Z</dcterms:modified>
</cp:coreProperties>
</file>